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D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№4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Етістік нені білдіреді 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А. Заттың атын білдіреді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В. Заттың сапасын, көлемін, түсін білдіреді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С.Заттың іс-әрекетін,қимылын білдіреді.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Д.Сөйлем –тиянақты ойды білдіреді.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2. Етістіктің сұрағын белгіле</w:t>
      </w:r>
      <w:r>
        <w:rPr>
          <w:rFonts w:ascii="Times New Roman" w:hAnsi="Times New Roman" w:cs="Times New Roman"/>
          <w:sz w:val="28"/>
          <w:szCs w:val="28"/>
          <w:lang w:val="kk-KZ"/>
        </w:rPr>
        <w:t>ңіз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А. Қандай? Қай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В. Не істеді? Қайтты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С. Не? Кім?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Д. Ненің? Кімнің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3.Бірыңғай еріндік дауысты дыбысы қатысқан сөздерді табыңы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үйрек,үлгі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оқу,өлең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рен,ерен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су,өну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Үнді дауыссыз дыбыстарды көрсетіңі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м,б,в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м,ң.н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,с,т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р,л,с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«Еңбек, сабақ ,мұғалім» сөздері тұлғасына қарай қандай зат есімге жататының анықтаңыз.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гізгі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жалпы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деректі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алқы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Бастауыштың сұрақтарын анықтаңы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қайда? қалай?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нің?ненің?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? не?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 істеді? қайтті?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. Етістіктің қанша шағы бар?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4               В.5              С.3                 Д.1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.Бұрыңғы өткен шақты көрсетіңіз</w:t>
      </w:r>
    </w:p>
    <w:p w:rsidR="00A245BF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Оқушы келді</w:t>
      </w:r>
    </w:p>
    <w:p w:rsidR="00A245BF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Мен оры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дағанмын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Біз келерміз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алалар залда отыр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. Ауыспалы осы шақты белгілеңіз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Балалар ойыншықпен ойнап отыр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Олар үйлеріне бармақ болды.</w:t>
      </w:r>
    </w:p>
    <w:p w:rsidR="001423FE" w:rsidRDefault="000C31D4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 Кеше гүлдерге  су құйға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 xml:space="preserve"> Көп ішінде сөйлеген.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 Толықтауышты белгілеңіз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i/>
          <w:sz w:val="28"/>
          <w:szCs w:val="28"/>
          <w:lang w:val="kk-KZ"/>
        </w:rPr>
        <w:t>Кеше Шоқан ағасымен көп сөйлесті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А. Кеше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В. көп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С. ағасымен</w:t>
      </w:r>
    </w:p>
    <w:p w:rsid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Д. Сөйлесті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Біріккен сөзді табыңыз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А. Жер- анасы, мал-баласы.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В. Күштіге – құдай жоқ.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С. Хан –қарақшы, халық –орақшы.</w:t>
      </w:r>
    </w:p>
    <w:p w:rsid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Д. Қаратаудай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мал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>жиса да кісі көзі тоймайды.</w:t>
      </w:r>
    </w:p>
    <w:p w:rsidR="00FB479D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>.Нақ осы шақты анықтаңыз</w:t>
      </w:r>
    </w:p>
    <w:p w:rsidR="001423FE" w:rsidRPr="000C31D4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дүкенге 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>барармы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Інілерім  теледидар көріп отыр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Әсем қала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Ғалым әдебиетті зерттеді</w:t>
      </w:r>
    </w:p>
    <w:p w:rsidR="0081554B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 Мақсатты келер шақты көрсетіңіз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Жақсының сөзі – шамдай жарық, айдай анық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Мұндай сұлу табиғатты бірінші рет көріп тұрмы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Олар емтихан аяқталған соң келмек.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Оның үйіне үнемі баратынмын.</w:t>
      </w:r>
    </w:p>
    <w:p w:rsidR="0081554B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Сөйлемді аяқтаңыз</w:t>
      </w:r>
    </w:p>
    <w:p w:rsidR="0081554B" w:rsidRPr="0081554B" w:rsidRDefault="0081554B" w:rsidP="001423F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554B">
        <w:rPr>
          <w:rFonts w:ascii="Times New Roman" w:hAnsi="Times New Roman" w:cs="Times New Roman"/>
          <w:i/>
          <w:sz w:val="28"/>
          <w:szCs w:val="28"/>
          <w:lang w:val="kk-KZ"/>
        </w:rPr>
        <w:t>Алматының бір көрнекті көшесіне , «Қазақфильм» студиясына  Ш. Айманов есімі ....  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қайдалады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аударды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шықпақ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берілді</w:t>
      </w:r>
    </w:p>
    <w:p w:rsidR="00E82F68" w:rsidRPr="00E82F68" w:rsidRDefault="00310151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82F68" w:rsidRPr="00E82F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>Сөйлемдерден мақсатты келер шақты табыңыз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 Мақстым тіл ұстартып, өнер шашпақ.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Құстар ұяларын тастап ұшып кетті.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Жас жігіттер үлкендерден үлгі алса ғой.</w:t>
      </w:r>
    </w:p>
    <w:p w:rsid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Өнерсіздің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ісі –қулық.</w:t>
      </w:r>
    </w:p>
    <w:p w:rsidR="00310151" w:rsidRDefault="00310151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82F68" w:rsidRPr="00E82F68" w:rsidRDefault="009A42CC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6. Болжалды келер шақты көрсетіңіз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Әдемі гүл сыйлады.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Әдемі гүл сыйларсың.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Олар әдемі сыйлық алды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Ашық, көгілдір аспан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>Көп нүктенің орнына тәуелдік жалғауы бар сөзді қойыңыз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A42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иіз үй –қазақ халқының  .....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ға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ны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сы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да</w:t>
      </w:r>
    </w:p>
    <w:p w:rsidR="00A245BF" w:rsidRDefault="009A42CC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Қазақ халқының ғалымы,саяхатшысы,зерттеушісі кім?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Қаныш Сәтбаев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Шоқан Уәлиханов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Ахмет Байтұрсынов</w:t>
      </w:r>
    </w:p>
    <w:p w:rsidR="00A245BF" w:rsidRPr="001423FE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Абай Құнанбаев</w:t>
      </w:r>
    </w:p>
    <w:p w:rsidR="00A245BF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Жұрнақ арқылы жасалған туынды сөздерді анықтаңыз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,қабырға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с,жолдас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бала,оқушы</w:t>
      </w:r>
    </w:p>
    <w:p w:rsidR="001423FE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. жұмысшы, мемлекеттік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Туынды етістікті белгілеңіз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sz w:val="28"/>
          <w:szCs w:val="28"/>
          <w:lang w:val="kk-KZ"/>
        </w:rPr>
        <w:t>көктемгі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гілдір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стар</w:t>
      </w:r>
    </w:p>
    <w:p w:rsidR="001423FE" w:rsidRPr="001423FE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. тұзда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1423FE" w:rsidRPr="0014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5D19"/>
    <w:multiLevelType w:val="hybridMultilevel"/>
    <w:tmpl w:val="2F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E"/>
    <w:rsid w:val="000C31D4"/>
    <w:rsid w:val="001423FE"/>
    <w:rsid w:val="00310151"/>
    <w:rsid w:val="0081554B"/>
    <w:rsid w:val="00902C32"/>
    <w:rsid w:val="009A42CC"/>
    <w:rsid w:val="009C478D"/>
    <w:rsid w:val="00A245BF"/>
    <w:rsid w:val="00E82F68"/>
    <w:rsid w:val="00FB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EE4-A372-46CC-8E5D-7A0611D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05-05T04:22:00Z</dcterms:created>
  <dcterms:modified xsi:type="dcterms:W3CDTF">2014-05-05T09:55:00Z</dcterms:modified>
</cp:coreProperties>
</file>